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AF7C16">
        <w:rPr>
          <w:b/>
        </w:rPr>
        <w:t xml:space="preserve"> 72</w:t>
      </w:r>
    </w:p>
    <w:p w:rsidR="00A118F0" w:rsidRPr="007C3401" w:rsidRDefault="008345B0" w:rsidP="00CD648B">
      <w:pPr>
        <w:jc w:val="center"/>
        <w:rPr>
          <w:b/>
        </w:rPr>
      </w:pPr>
      <w:r>
        <w:rPr>
          <w:b/>
        </w:rPr>
        <w:t>НИКОЛАЕВО, 26</w:t>
      </w:r>
      <w:r w:rsidR="00B66E01">
        <w:rPr>
          <w:b/>
        </w:rPr>
        <w:t>.10</w:t>
      </w:r>
      <w:r w:rsidR="007C3401" w:rsidRPr="007C3401">
        <w:rPr>
          <w:b/>
        </w:rPr>
        <w:t>.2019</w:t>
      </w:r>
    </w:p>
    <w:p w:rsidR="008345B0" w:rsidRPr="008345B0" w:rsidRDefault="002D44B0" w:rsidP="008345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8345B0"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</w:t>
      </w:r>
      <w:proofErr w:type="spellStart"/>
      <w:r w:rsidR="008345B0"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8345B0"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345B0" w:rsidRPr="008345B0" w:rsidRDefault="00AF7C16" w:rsidP="008345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под № 6</w:t>
      </w:r>
      <w:r w:rsid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6</w:t>
      </w:r>
      <w:r w:rsidR="008345B0"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. от </w:t>
      </w:r>
      <w:r w:rsid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ВМРО – БЪЛГАРСКО НАЦИОНАЛНО ДВИЖЕНИЕ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345B0"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</w:t>
      </w:r>
      <w:proofErr w:type="spellStart"/>
      <w:r w:rsidR="008345B0"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8345B0"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и листи за кмет на Община, общински </w:t>
      </w:r>
      <w:proofErr w:type="spellStart"/>
      <w:r w:rsidR="008345B0"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8345B0"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 на кметство на Община Николаево.</w:t>
      </w:r>
    </w:p>
    <w:p w:rsidR="008345B0" w:rsidRPr="008345B0" w:rsidRDefault="008345B0" w:rsidP="008345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 са всички изискуеми документи посочени в Решение № 1080/12.09.2019 г. на ЦИК:</w:t>
      </w:r>
    </w:p>
    <w:p w:rsidR="008345B0" w:rsidRDefault="008345B0" w:rsidP="008345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 (Приложение № 73 – МИ) за регистрация на </w:t>
      </w:r>
      <w:proofErr w:type="spellStart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Община, общински </w:t>
      </w:r>
      <w:proofErr w:type="spellStart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 на кметство, Декла</w:t>
      </w:r>
      <w:r w:rsid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ция (Приложение № 75 – МИ) - </w:t>
      </w:r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 </w:t>
      </w:r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роя, с което лицата изразяват личното си съгласие да бъдат регистрирани като </w:t>
      </w:r>
      <w:proofErr w:type="spellStart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 на Община, общински </w:t>
      </w:r>
      <w:proofErr w:type="spellStart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 на кметство от </w:t>
      </w:r>
      <w:r w:rsidR="00AF7C16"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ВМРО – БЪЛГАРСКО НАЦИОНАЛНО ДВИЖЕНИЕ“</w:t>
      </w:r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ълномощно на представляващия политическата партия, както и технически носител на приложените документи.</w:t>
      </w:r>
    </w:p>
    <w:p w:rsidR="00AF7C16" w:rsidRPr="008345B0" w:rsidRDefault="00AF7C16" w:rsidP="008345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345B0" w:rsidRPr="008345B0" w:rsidRDefault="008345B0" w:rsidP="008345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На основание чл.87 и чл. 118 от ИК и Решение № 1080/12.09.2019 г. на ЦИК, ОИК Николаево:</w:t>
      </w:r>
    </w:p>
    <w:p w:rsidR="008345B0" w:rsidRPr="008345B0" w:rsidRDefault="008345B0" w:rsidP="008345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345B0" w:rsidRPr="008345B0" w:rsidRDefault="008345B0" w:rsidP="008345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8345B0" w:rsidRDefault="008345B0" w:rsidP="008345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за </w:t>
      </w:r>
      <w:proofErr w:type="spellStart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за изборите за кмет на Община, общински </w:t>
      </w:r>
      <w:proofErr w:type="spellStart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 на кметство на Община Николаево от </w:t>
      </w:r>
      <w:r w:rsidR="00AF7C16"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ВМРО – БЪЛГАРСКО НАЦИОНАЛНО ДВИЖЕНИЕ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AF7C16" w:rsidRPr="008345B0" w:rsidRDefault="00AF7C16" w:rsidP="008345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F7C16" w:rsidRPr="00AF7C16" w:rsidRDefault="00AF7C16" w:rsidP="00AF7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нка Йорданова </w:t>
      </w:r>
      <w:proofErr w:type="spellStart"/>
      <w:r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ова</w:t>
      </w:r>
      <w:proofErr w:type="spellEnd"/>
      <w:r w:rsidRPr="00AF7C16">
        <w:t xml:space="preserve"> </w:t>
      </w:r>
      <w:r>
        <w:t xml:space="preserve">             </w:t>
      </w:r>
      <w:r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</w:t>
      </w:r>
    </w:p>
    <w:p w:rsidR="00AF7C16" w:rsidRPr="00AF7C16" w:rsidRDefault="00AF7C16" w:rsidP="00AF7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ян Руменов Нова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</w:t>
      </w:r>
      <w:r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</w:t>
      </w:r>
    </w:p>
    <w:p w:rsidR="00AF7C16" w:rsidRPr="00AF7C16" w:rsidRDefault="00AF7C16" w:rsidP="00AF7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ьо Кръстев Пен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</w:t>
      </w:r>
      <w:bookmarkStart w:id="0" w:name="_GoBack"/>
      <w:bookmarkEnd w:id="0"/>
      <w:r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</w:t>
      </w:r>
    </w:p>
    <w:p w:rsidR="00AF7C16" w:rsidRPr="00AF7C16" w:rsidRDefault="00AF7C16" w:rsidP="00AF7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сил Ганев Стан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</w:t>
      </w:r>
      <w:r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</w:t>
      </w:r>
    </w:p>
    <w:p w:rsidR="00AF7C16" w:rsidRPr="00AF7C16" w:rsidRDefault="00AF7C16" w:rsidP="00AF7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 Атанасов Георг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</w:t>
      </w:r>
      <w:r w:rsidRPr="00AF7C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</w:t>
      </w:r>
    </w:p>
    <w:p w:rsidR="00AF7C16" w:rsidRDefault="00AF7C16" w:rsidP="00AF7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омчил Йорда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ордано</w:t>
      </w:r>
      <w:r w:rsidR="008345B0"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proofErr w:type="spellEnd"/>
      <w:r w:rsidR="008345B0"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ГН ********</w:t>
      </w:r>
      <w:r w:rsid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8345B0" w:rsidRPr="008345B0" w:rsidRDefault="008345B0" w:rsidP="00AF7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864582" w:rsidRDefault="008345B0" w:rsidP="008345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се издадат удостоверения и да се впишат регистрираните </w:t>
      </w:r>
      <w:proofErr w:type="spellStart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електронния регистър на </w:t>
      </w:r>
      <w:proofErr w:type="spellStart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8345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иколаево при спазване на указанията на Решение № 993-МИ от 07.09.2019г. на ЦИК.Община Николаево, при спазване изискванията на Закона за защита на личните данни.</w:t>
      </w:r>
    </w:p>
    <w:p w:rsidR="00AF7C16" w:rsidRDefault="00AF7C16" w:rsidP="008345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F7C16" w:rsidRDefault="00AF7C16" w:rsidP="008345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0D66" w:rsidRPr="00BF3082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30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F17AB8">
        <w:rPr>
          <w:rFonts w:ascii="Times New Roman" w:hAnsi="Times New Roman" w:cs="Times New Roman"/>
          <w:sz w:val="24"/>
          <w:szCs w:val="24"/>
        </w:rPr>
        <w:t>бликувано на 26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F1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26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22B03"/>
    <w:multiLevelType w:val="hybridMultilevel"/>
    <w:tmpl w:val="3D44C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478"/>
    <w:rsid w:val="00025D2D"/>
    <w:rsid w:val="00026387"/>
    <w:rsid w:val="00033301"/>
    <w:rsid w:val="000425F8"/>
    <w:rsid w:val="00042A62"/>
    <w:rsid w:val="000C34B1"/>
    <w:rsid w:val="000D75D7"/>
    <w:rsid w:val="000E1774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D44B0"/>
    <w:rsid w:val="002E5952"/>
    <w:rsid w:val="002F25DC"/>
    <w:rsid w:val="00310BEB"/>
    <w:rsid w:val="003156D6"/>
    <w:rsid w:val="003322B8"/>
    <w:rsid w:val="00332C62"/>
    <w:rsid w:val="00341BA2"/>
    <w:rsid w:val="00381266"/>
    <w:rsid w:val="003B3565"/>
    <w:rsid w:val="00402F77"/>
    <w:rsid w:val="00427098"/>
    <w:rsid w:val="004343E8"/>
    <w:rsid w:val="00447F44"/>
    <w:rsid w:val="00450B32"/>
    <w:rsid w:val="00463BE4"/>
    <w:rsid w:val="00466AFE"/>
    <w:rsid w:val="004A0FFE"/>
    <w:rsid w:val="004A1067"/>
    <w:rsid w:val="004B6A43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410ED"/>
    <w:rsid w:val="00571635"/>
    <w:rsid w:val="005859D4"/>
    <w:rsid w:val="005F4AD9"/>
    <w:rsid w:val="006052C0"/>
    <w:rsid w:val="00605348"/>
    <w:rsid w:val="00614FB4"/>
    <w:rsid w:val="006217BF"/>
    <w:rsid w:val="00622B87"/>
    <w:rsid w:val="00623330"/>
    <w:rsid w:val="00627D66"/>
    <w:rsid w:val="00650F07"/>
    <w:rsid w:val="00682A08"/>
    <w:rsid w:val="006A32F9"/>
    <w:rsid w:val="006A35AF"/>
    <w:rsid w:val="006A36CA"/>
    <w:rsid w:val="006B4A75"/>
    <w:rsid w:val="006C6774"/>
    <w:rsid w:val="006F6B5F"/>
    <w:rsid w:val="006F709A"/>
    <w:rsid w:val="00765011"/>
    <w:rsid w:val="007C3401"/>
    <w:rsid w:val="007D7EEE"/>
    <w:rsid w:val="007E0533"/>
    <w:rsid w:val="007F52F3"/>
    <w:rsid w:val="008172D3"/>
    <w:rsid w:val="00831822"/>
    <w:rsid w:val="008345B0"/>
    <w:rsid w:val="00835AF0"/>
    <w:rsid w:val="00864582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D2F41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AE0F02"/>
    <w:rsid w:val="00AF7C16"/>
    <w:rsid w:val="00B11BD6"/>
    <w:rsid w:val="00B13596"/>
    <w:rsid w:val="00B246A4"/>
    <w:rsid w:val="00B629E6"/>
    <w:rsid w:val="00B66664"/>
    <w:rsid w:val="00B66E01"/>
    <w:rsid w:val="00B77D82"/>
    <w:rsid w:val="00B86DE9"/>
    <w:rsid w:val="00BA1EF6"/>
    <w:rsid w:val="00BD7CA7"/>
    <w:rsid w:val="00BE7218"/>
    <w:rsid w:val="00BF3082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3ADB"/>
    <w:rsid w:val="00D370DE"/>
    <w:rsid w:val="00D41515"/>
    <w:rsid w:val="00D47F46"/>
    <w:rsid w:val="00D53EAB"/>
    <w:rsid w:val="00D772FD"/>
    <w:rsid w:val="00D8344F"/>
    <w:rsid w:val="00D87700"/>
    <w:rsid w:val="00DE647F"/>
    <w:rsid w:val="00E05160"/>
    <w:rsid w:val="00E07273"/>
    <w:rsid w:val="00E24C2F"/>
    <w:rsid w:val="00E26CC5"/>
    <w:rsid w:val="00E42368"/>
    <w:rsid w:val="00EA11A5"/>
    <w:rsid w:val="00ED6D48"/>
    <w:rsid w:val="00EE471A"/>
    <w:rsid w:val="00EF7B08"/>
    <w:rsid w:val="00EF7C23"/>
    <w:rsid w:val="00F03845"/>
    <w:rsid w:val="00F0639F"/>
    <w:rsid w:val="00F13FA6"/>
    <w:rsid w:val="00F17AB8"/>
    <w:rsid w:val="00F214EF"/>
    <w:rsid w:val="00F60095"/>
    <w:rsid w:val="00FA12E0"/>
    <w:rsid w:val="00FA356B"/>
    <w:rsid w:val="00FA4582"/>
    <w:rsid w:val="00FB531E"/>
    <w:rsid w:val="00FB6D41"/>
    <w:rsid w:val="00FC0D66"/>
    <w:rsid w:val="00FC71E9"/>
    <w:rsid w:val="00FD096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F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879C-E3CB-44E4-9080-878EF1A2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119</cp:revision>
  <cp:lastPrinted>2019-10-24T08:52:00Z</cp:lastPrinted>
  <dcterms:created xsi:type="dcterms:W3CDTF">2019-09-05T12:27:00Z</dcterms:created>
  <dcterms:modified xsi:type="dcterms:W3CDTF">2019-10-26T11:35:00Z</dcterms:modified>
</cp:coreProperties>
</file>